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EF7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F46F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A807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EF7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F46F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A807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C1C00" w:rsidRPr="00C76398" w:rsidTr="001F3FA1">
        <w:tc>
          <w:tcPr>
            <w:tcW w:w="127" w:type="pct"/>
            <w:vMerge w:val="restart"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Нагорнов О.В.</w:t>
            </w:r>
          </w:p>
        </w:tc>
        <w:tc>
          <w:tcPr>
            <w:tcW w:w="407" w:type="pct"/>
          </w:tcPr>
          <w:p w:rsidR="002C1C00" w:rsidRPr="002C1C00" w:rsidRDefault="00433C0F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ервого проректора</w:t>
            </w: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ФОЛЬКСВАГЕН ТИГУАН</w:t>
            </w:r>
          </w:p>
        </w:tc>
        <w:tc>
          <w:tcPr>
            <w:tcW w:w="548" w:type="pct"/>
            <w:shd w:val="clear" w:color="auto" w:fill="auto"/>
          </w:tcPr>
          <w:p w:rsidR="002C1C00" w:rsidRDefault="001F3FA1" w:rsidP="00306D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B4030">
              <w:rPr>
                <w:rFonts w:ascii="Times New Roman" w:hAnsi="Times New Roman" w:cs="Times New Roman"/>
                <w:szCs w:val="22"/>
              </w:rPr>
              <w:t>7</w:t>
            </w:r>
            <w:r w:rsidR="00A807C2">
              <w:rPr>
                <w:rFonts w:ascii="Times New Roman" w:hAnsi="Times New Roman" w:cs="Times New Roman"/>
                <w:szCs w:val="22"/>
              </w:rPr>
              <w:t> </w:t>
            </w:r>
            <w:r w:rsidR="003B4030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306D06">
              <w:rPr>
                <w:rFonts w:ascii="Times New Roman" w:hAnsi="Times New Roman" w:cs="Times New Roman"/>
                <w:szCs w:val="22"/>
              </w:rPr>
              <w:t>45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306D06">
              <w:rPr>
                <w:rFonts w:ascii="Times New Roman" w:hAnsi="Times New Roman" w:cs="Times New Roman"/>
                <w:szCs w:val="22"/>
              </w:rPr>
              <w:t>75</w:t>
            </w:r>
          </w:p>
          <w:p w:rsidR="00306D06" w:rsidRPr="002C1C00" w:rsidRDefault="00306D06" w:rsidP="00306D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C1C00" w:rsidRPr="00C76398" w:rsidTr="001F3FA1">
        <w:tc>
          <w:tcPr>
            <w:tcW w:w="127" w:type="pct"/>
            <w:vMerge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C1C00" w:rsidRPr="002C1C00" w:rsidRDefault="00AE051A" w:rsidP="00306D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06D06">
              <w:rPr>
                <w:rFonts w:ascii="Times New Roman" w:hAnsi="Times New Roman" w:cs="Times New Roman"/>
                <w:szCs w:val="22"/>
              </w:rPr>
              <w:t>76 61</w:t>
            </w:r>
            <w:r w:rsidR="001F3FA1">
              <w:rPr>
                <w:rFonts w:ascii="Times New Roman" w:hAnsi="Times New Roman" w:cs="Times New Roman"/>
                <w:szCs w:val="22"/>
              </w:rPr>
              <w:t>4,</w:t>
            </w:r>
            <w:r w:rsidR="00306D06">
              <w:rPr>
                <w:rFonts w:ascii="Times New Roman" w:hAnsi="Times New Roman" w:cs="Times New Roman"/>
                <w:szCs w:val="22"/>
              </w:rPr>
              <w:t>4</w:t>
            </w:r>
            <w:r w:rsidR="001F3FA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9352AD">
        <w:tc>
          <w:tcPr>
            <w:tcW w:w="127" w:type="pct"/>
          </w:tcPr>
          <w:p w:rsidR="00EF7CF8" w:rsidRDefault="00EF7CF8" w:rsidP="00EF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" w:type="pct"/>
            <w:shd w:val="clear" w:color="auto" w:fill="auto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башина Н.С.</w:t>
            </w:r>
          </w:p>
        </w:tc>
        <w:tc>
          <w:tcPr>
            <w:tcW w:w="407" w:type="pct"/>
            <w:shd w:val="clear" w:color="auto" w:fill="auto"/>
          </w:tcPr>
          <w:p w:rsidR="00EF7CF8" w:rsidRDefault="00433C0F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  <w:shd w:val="clear" w:color="auto" w:fill="auto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5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F7CF8" w:rsidRDefault="00D3431B" w:rsidP="00D34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EF7CF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96</w:t>
            </w:r>
            <w:r w:rsidR="00EF7CF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29</w:t>
            </w:r>
            <w:r w:rsidR="00EF7CF8">
              <w:rPr>
                <w:rFonts w:ascii="Times New Roman" w:hAnsi="Times New Roman" w:cs="Times New Roman"/>
                <w:szCs w:val="22"/>
              </w:rPr>
              <w:t>,7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7" w:type="pct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</w:tcPr>
          <w:p w:rsidR="00710DB5" w:rsidRPr="00C76398" w:rsidRDefault="00710DB5" w:rsidP="00EF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2C1C00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на Е.Б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Pr="002C1C00" w:rsidRDefault="00E56B11" w:rsidP="00E56B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</w:t>
            </w:r>
            <w:r w:rsidR="00710DB5">
              <w:rPr>
                <w:rFonts w:ascii="Times New Roman" w:hAnsi="Times New Roman" w:cs="Times New Roman"/>
                <w:szCs w:val="22"/>
              </w:rPr>
              <w:t>роректо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2C1C00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289" w:type="pct"/>
          </w:tcPr>
          <w:p w:rsidR="00710DB5" w:rsidRPr="00C76398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Pr="00C76398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Pr="00C76398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Pr="00C76398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710DB5" w:rsidRPr="002C1C00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710DB5" w:rsidRPr="002C1C00" w:rsidRDefault="00710DB5" w:rsidP="00BE3B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930 774,74</w:t>
            </w:r>
          </w:p>
        </w:tc>
        <w:tc>
          <w:tcPr>
            <w:tcW w:w="487" w:type="pct"/>
            <w:vMerge w:val="restart"/>
          </w:tcPr>
          <w:p w:rsidR="00710DB5" w:rsidRPr="002C1C00" w:rsidRDefault="00710DB5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</w:tcPr>
          <w:p w:rsidR="00710DB5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8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 w:val="restart"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" w:type="pct"/>
            <w:shd w:val="clear" w:color="auto" w:fill="auto"/>
          </w:tcPr>
          <w:p w:rsidR="00710DB5" w:rsidRPr="00B15AD6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AD6">
              <w:rPr>
                <w:rFonts w:ascii="Times New Roman" w:hAnsi="Times New Roman" w:cs="Times New Roman"/>
                <w:szCs w:val="22"/>
              </w:rPr>
              <w:t>Дмитриев Н.М.</w:t>
            </w:r>
          </w:p>
        </w:tc>
        <w:tc>
          <w:tcPr>
            <w:tcW w:w="407" w:type="pct"/>
            <w:shd w:val="clear" w:color="auto" w:fill="auto"/>
          </w:tcPr>
          <w:p w:rsidR="00710DB5" w:rsidRPr="002C1C00" w:rsidRDefault="00E56B11" w:rsidP="00E56B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ервого п</w:t>
            </w:r>
            <w:r w:rsidR="00710DB5">
              <w:rPr>
                <w:rFonts w:ascii="Times New Roman" w:hAnsi="Times New Roman" w:cs="Times New Roman"/>
                <w:szCs w:val="22"/>
              </w:rPr>
              <w:t>роректо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710DB5" w:rsidRPr="009352A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9352A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 w:rsidRPr="009352A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9352A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9352A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uiser</w:t>
            </w:r>
            <w:r w:rsidRPr="009352AD">
              <w:rPr>
                <w:rFonts w:ascii="Times New Roman" w:hAnsi="Times New Roman" w:cs="Times New Roman"/>
                <w:szCs w:val="22"/>
                <w:lang w:val="en-US"/>
              </w:rPr>
              <w:t xml:space="preserve"> 150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ado</w:t>
            </w:r>
            <w:r w:rsidRPr="009352AD"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548" w:type="pct"/>
          </w:tcPr>
          <w:p w:rsidR="00710DB5" w:rsidRPr="002C1C00" w:rsidRDefault="00E56B11" w:rsidP="00E56B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710DB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29</w:t>
            </w:r>
            <w:r w:rsidR="00710DB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7</w:t>
            </w:r>
            <w:r w:rsidR="00710DB5">
              <w:rPr>
                <w:rFonts w:ascii="Times New Roman" w:hAnsi="Times New Roman" w:cs="Times New Roman"/>
                <w:szCs w:val="22"/>
              </w:rPr>
              <w:t>3,</w:t>
            </w: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8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B15AD6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AD6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0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710DB5" w:rsidRPr="00C52FF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</w:p>
        </w:tc>
        <w:tc>
          <w:tcPr>
            <w:tcW w:w="548" w:type="pct"/>
            <w:vMerge w:val="restart"/>
          </w:tcPr>
          <w:p w:rsidR="00710DB5" w:rsidRPr="002C1C00" w:rsidRDefault="005F12E1" w:rsidP="005F1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0</w:t>
            </w:r>
            <w:r w:rsidR="00710DB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68</w:t>
            </w:r>
            <w:r w:rsidR="00710DB5" w:rsidRPr="0072040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10DB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87" w:type="pct"/>
            <w:vMerge w:val="restar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9633EF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9633EF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,2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9633EF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 w:val="restart"/>
          </w:tcPr>
          <w:p w:rsidR="00710DB5" w:rsidRPr="00EE5D91" w:rsidRDefault="00710DB5" w:rsidP="00710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710DB5" w:rsidRPr="009633EF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4467C">
              <w:rPr>
                <w:rFonts w:ascii="Times New Roman" w:hAnsi="Times New Roman" w:cs="Times New Roman"/>
                <w:szCs w:val="22"/>
              </w:rPr>
              <w:t>Каргин Н.И.</w:t>
            </w:r>
          </w:p>
        </w:tc>
        <w:tc>
          <w:tcPr>
            <w:tcW w:w="407" w:type="pct"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710DB5" w:rsidRPr="0079052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АДИЛЛ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T5</w:t>
            </w:r>
          </w:p>
        </w:tc>
        <w:tc>
          <w:tcPr>
            <w:tcW w:w="548" w:type="pct"/>
            <w:shd w:val="clear" w:color="auto" w:fill="auto"/>
          </w:tcPr>
          <w:p w:rsidR="00710DB5" w:rsidRPr="002C1C00" w:rsidRDefault="00710DB5" w:rsidP="00EC38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C380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C3804">
              <w:rPr>
                <w:rFonts w:ascii="Times New Roman" w:hAnsi="Times New Roman" w:cs="Times New Roman"/>
                <w:szCs w:val="22"/>
              </w:rPr>
              <w:t>15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C3804">
              <w:rPr>
                <w:rFonts w:ascii="Times New Roman" w:hAnsi="Times New Roman" w:cs="Times New Roman"/>
                <w:szCs w:val="22"/>
              </w:rPr>
              <w:t>78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C3804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8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F4467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467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324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L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35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DI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4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ATIC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10DB5" w:rsidRDefault="00DC0940" w:rsidP="00DC09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9</w:t>
            </w:r>
            <w:r w:rsidR="00710DB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95</w:t>
            </w:r>
            <w:r w:rsidR="00710DB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87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F4467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F4467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rPr>
          <w:trHeight w:val="506"/>
        </w:trPr>
        <w:tc>
          <w:tcPr>
            <w:tcW w:w="127" w:type="pct"/>
            <w:vMerge/>
            <w:tcBorders>
              <w:bottom w:val="single" w:sz="4" w:space="0" w:color="auto"/>
            </w:tcBorders>
          </w:tcPr>
          <w:p w:rsidR="00710DB5" w:rsidRPr="00C76398" w:rsidRDefault="00710DB5" w:rsidP="007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 w:val="restart"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213D">
              <w:rPr>
                <w:rFonts w:ascii="Times New Roman" w:hAnsi="Times New Roman" w:cs="Times New Roman"/>
                <w:szCs w:val="22"/>
              </w:rPr>
              <w:t>Ужва В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ФОРД ФОКУС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497 120,74</w:t>
            </w:r>
          </w:p>
        </w:tc>
        <w:tc>
          <w:tcPr>
            <w:tcW w:w="487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80213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710DB5" w:rsidRPr="002C1C00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710DB5" w:rsidRPr="00A901D4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FE7E9A">
              <w:rPr>
                <w:rFonts w:ascii="Times New Roman" w:hAnsi="Times New Roman" w:cs="Times New Roman"/>
                <w:szCs w:val="22"/>
              </w:rPr>
              <w:t>ХЕНДЭ КРЕТА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289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тв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138D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Pr="006F0779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Pr="006F0779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Pr="006F0779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442" w:type="pct"/>
          </w:tcPr>
          <w:p w:rsidR="00710DB5" w:rsidRPr="006F0779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9 839,38</w:t>
            </w:r>
          </w:p>
        </w:tc>
        <w:tc>
          <w:tcPr>
            <w:tcW w:w="487" w:type="pct"/>
            <w:vMerge w:val="restar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6138D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А3-322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цеп МАЗ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938662-041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3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150C4D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 w:val="restart"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69678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78C">
              <w:rPr>
                <w:rFonts w:ascii="Times New Roman" w:hAnsi="Times New Roman" w:cs="Times New Roman"/>
                <w:szCs w:val="22"/>
              </w:rPr>
              <w:t>Балашова В.Ю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710DB5" w:rsidRPr="00422EA4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8L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10DB5" w:rsidRDefault="00710DB5" w:rsidP="0065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</w:t>
            </w:r>
            <w:r w:rsidR="006540F1">
              <w:rPr>
                <w:rFonts w:ascii="Times New Roman" w:hAnsi="Times New Roman" w:cs="Times New Roman"/>
                <w:szCs w:val="22"/>
              </w:rPr>
              <w:t>330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6540F1">
              <w:rPr>
                <w:rFonts w:ascii="Times New Roman" w:hAnsi="Times New Roman" w:cs="Times New Roman"/>
                <w:szCs w:val="22"/>
              </w:rPr>
              <w:t>58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540F1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87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69678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rPr>
          <w:trHeight w:val="445"/>
        </w:trPr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Pr="0069678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710DB5" w:rsidRPr="0069678C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78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17 796,01</w:t>
            </w:r>
          </w:p>
        </w:tc>
        <w:tc>
          <w:tcPr>
            <w:tcW w:w="487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rPr>
          <w:trHeight w:val="271"/>
        </w:trPr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Н.С.</w:t>
            </w: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710DB5" w:rsidRPr="008F57A7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UDI A-1</w:t>
            </w:r>
          </w:p>
        </w:tc>
        <w:tc>
          <w:tcPr>
            <w:tcW w:w="548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37 004,71</w:t>
            </w:r>
          </w:p>
        </w:tc>
        <w:tc>
          <w:tcPr>
            <w:tcW w:w="48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 w:val="restart"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лева С.М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shd w:val="clear" w:color="auto" w:fill="auto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710DB5" w:rsidRPr="00C76398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710DB5" w:rsidRPr="009A7810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710DB5" w:rsidRPr="00910536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amry</w:t>
            </w:r>
          </w:p>
        </w:tc>
        <w:tc>
          <w:tcPr>
            <w:tcW w:w="548" w:type="pct"/>
            <w:vMerge w:val="restart"/>
          </w:tcPr>
          <w:p w:rsidR="00710DB5" w:rsidRDefault="00710DB5" w:rsidP="00DA7E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</w:t>
            </w:r>
            <w:r w:rsidR="00DA7EB5">
              <w:rPr>
                <w:rFonts w:ascii="Times New Roman" w:hAnsi="Times New Roman" w:cs="Times New Roman"/>
                <w:szCs w:val="22"/>
              </w:rPr>
              <w:t>3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DA7EB5">
              <w:rPr>
                <w:rFonts w:ascii="Times New Roman" w:hAnsi="Times New Roman" w:cs="Times New Roman"/>
                <w:szCs w:val="22"/>
              </w:rPr>
              <w:t>98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DA7EB5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7" w:type="pct"/>
            <w:vMerge w:val="restar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9</w:t>
            </w:r>
          </w:p>
        </w:tc>
        <w:tc>
          <w:tcPr>
            <w:tcW w:w="289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710DB5" w:rsidRPr="00910536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0DB5" w:rsidRPr="00C76398" w:rsidTr="009352AD">
        <w:tc>
          <w:tcPr>
            <w:tcW w:w="127" w:type="pct"/>
            <w:vMerge/>
          </w:tcPr>
          <w:p w:rsidR="00710DB5" w:rsidRPr="00C76398" w:rsidRDefault="00710DB5" w:rsidP="0071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710DB5" w:rsidRDefault="00710DB5" w:rsidP="0071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710DB5" w:rsidRPr="00910536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proofErr w:type="spellStart"/>
            <w:r w:rsidRPr="007205DF">
              <w:rPr>
                <w:rFonts w:ascii="Times New Roman" w:hAnsi="Times New Roman" w:cs="Times New Roman"/>
                <w:szCs w:val="22"/>
              </w:rPr>
              <w:lastRenderedPageBreak/>
              <w:t>Tucson</w:t>
            </w:r>
            <w:proofErr w:type="spellEnd"/>
            <w:r w:rsidRPr="00910536">
              <w:rPr>
                <w:rFonts w:ascii="Times New Roman" w:hAnsi="Times New Roman" w:cs="Times New Roman"/>
                <w:szCs w:val="22"/>
              </w:rPr>
              <w:t xml:space="preserve"> 2.0 </w:t>
            </w:r>
            <w:r w:rsidRPr="007205DF">
              <w:rPr>
                <w:rFonts w:ascii="Times New Roman" w:hAnsi="Times New Roman" w:cs="Times New Roman"/>
                <w:szCs w:val="22"/>
              </w:rPr>
              <w:t>GLS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205DF">
              <w:rPr>
                <w:rFonts w:ascii="Times New Roman" w:hAnsi="Times New Roman" w:cs="Times New Roman"/>
                <w:szCs w:val="22"/>
              </w:rPr>
              <w:t>MT</w:t>
            </w:r>
          </w:p>
        </w:tc>
        <w:tc>
          <w:tcPr>
            <w:tcW w:w="548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10DB5" w:rsidRDefault="00710DB5" w:rsidP="0071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59" w:rsidRDefault="00822B59" w:rsidP="00C76398">
      <w:pPr>
        <w:spacing w:after="0" w:line="240" w:lineRule="auto"/>
      </w:pPr>
      <w:r>
        <w:separator/>
      </w:r>
    </w:p>
  </w:endnote>
  <w:endnote w:type="continuationSeparator" w:id="0">
    <w:p w:rsidR="00822B59" w:rsidRDefault="00822B59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59" w:rsidRDefault="00822B59" w:rsidP="00C76398">
      <w:pPr>
        <w:spacing w:after="0" w:line="240" w:lineRule="auto"/>
      </w:pPr>
      <w:r>
        <w:separator/>
      </w:r>
    </w:p>
  </w:footnote>
  <w:footnote w:type="continuationSeparator" w:id="0">
    <w:p w:rsidR="00822B59" w:rsidRDefault="00822B59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47F5"/>
    <w:rsid w:val="00013FCF"/>
    <w:rsid w:val="0007290A"/>
    <w:rsid w:val="00084279"/>
    <w:rsid w:val="000A267D"/>
    <w:rsid w:val="000A4EA6"/>
    <w:rsid w:val="000D0146"/>
    <w:rsid w:val="000D0D06"/>
    <w:rsid w:val="000F46AE"/>
    <w:rsid w:val="00106188"/>
    <w:rsid w:val="00116583"/>
    <w:rsid w:val="00150C4D"/>
    <w:rsid w:val="00155327"/>
    <w:rsid w:val="00156A98"/>
    <w:rsid w:val="001606DF"/>
    <w:rsid w:val="00161A25"/>
    <w:rsid w:val="001D7AEB"/>
    <w:rsid w:val="001E0D7B"/>
    <w:rsid w:val="001E4D73"/>
    <w:rsid w:val="001E5735"/>
    <w:rsid w:val="001F34CB"/>
    <w:rsid w:val="001F3FA1"/>
    <w:rsid w:val="001F4998"/>
    <w:rsid w:val="001F74F8"/>
    <w:rsid w:val="00245E38"/>
    <w:rsid w:val="00260275"/>
    <w:rsid w:val="0027061E"/>
    <w:rsid w:val="00286F2F"/>
    <w:rsid w:val="002909AF"/>
    <w:rsid w:val="00291258"/>
    <w:rsid w:val="002C1C00"/>
    <w:rsid w:val="002D4F56"/>
    <w:rsid w:val="002E1A0C"/>
    <w:rsid w:val="002E4BB3"/>
    <w:rsid w:val="00301AA5"/>
    <w:rsid w:val="00306D06"/>
    <w:rsid w:val="00335B90"/>
    <w:rsid w:val="003754CC"/>
    <w:rsid w:val="0037575C"/>
    <w:rsid w:val="003B4030"/>
    <w:rsid w:val="003C353C"/>
    <w:rsid w:val="00400879"/>
    <w:rsid w:val="00406FE0"/>
    <w:rsid w:val="00420E29"/>
    <w:rsid w:val="00422EA4"/>
    <w:rsid w:val="00433C0F"/>
    <w:rsid w:val="0043522D"/>
    <w:rsid w:val="004553AF"/>
    <w:rsid w:val="004A03FC"/>
    <w:rsid w:val="004A06DB"/>
    <w:rsid w:val="004E369D"/>
    <w:rsid w:val="004F0D87"/>
    <w:rsid w:val="0054799D"/>
    <w:rsid w:val="005633AB"/>
    <w:rsid w:val="00564D63"/>
    <w:rsid w:val="00572464"/>
    <w:rsid w:val="005A0A5D"/>
    <w:rsid w:val="005B2656"/>
    <w:rsid w:val="005B4225"/>
    <w:rsid w:val="005C5FAA"/>
    <w:rsid w:val="005E2043"/>
    <w:rsid w:val="005F12E1"/>
    <w:rsid w:val="006138DC"/>
    <w:rsid w:val="00623D80"/>
    <w:rsid w:val="00625B66"/>
    <w:rsid w:val="00642D2E"/>
    <w:rsid w:val="00652693"/>
    <w:rsid w:val="006540F1"/>
    <w:rsid w:val="00672ADB"/>
    <w:rsid w:val="00677F23"/>
    <w:rsid w:val="006823D6"/>
    <w:rsid w:val="0069678C"/>
    <w:rsid w:val="006B2E33"/>
    <w:rsid w:val="006C45DE"/>
    <w:rsid w:val="006C4957"/>
    <w:rsid w:val="006D44E0"/>
    <w:rsid w:val="006D7EAA"/>
    <w:rsid w:val="006F0779"/>
    <w:rsid w:val="00702BE0"/>
    <w:rsid w:val="00710DB5"/>
    <w:rsid w:val="0072040A"/>
    <w:rsid w:val="007205DF"/>
    <w:rsid w:val="00790528"/>
    <w:rsid w:val="0079306D"/>
    <w:rsid w:val="007B1B7C"/>
    <w:rsid w:val="007B60E0"/>
    <w:rsid w:val="007C397A"/>
    <w:rsid w:val="007F63B0"/>
    <w:rsid w:val="00800ABF"/>
    <w:rsid w:val="0080213D"/>
    <w:rsid w:val="00805AB6"/>
    <w:rsid w:val="00806B19"/>
    <w:rsid w:val="00822B59"/>
    <w:rsid w:val="00847CC1"/>
    <w:rsid w:val="008502A8"/>
    <w:rsid w:val="00867CD8"/>
    <w:rsid w:val="008867E9"/>
    <w:rsid w:val="008B1E7E"/>
    <w:rsid w:val="008C3D71"/>
    <w:rsid w:val="008C65C0"/>
    <w:rsid w:val="008D1F3A"/>
    <w:rsid w:val="008F4628"/>
    <w:rsid w:val="008F57A7"/>
    <w:rsid w:val="008F653A"/>
    <w:rsid w:val="00907746"/>
    <w:rsid w:val="00910536"/>
    <w:rsid w:val="009352AD"/>
    <w:rsid w:val="009633EF"/>
    <w:rsid w:val="009700A6"/>
    <w:rsid w:val="00971951"/>
    <w:rsid w:val="009755C9"/>
    <w:rsid w:val="00976D7F"/>
    <w:rsid w:val="00983432"/>
    <w:rsid w:val="009A1CF4"/>
    <w:rsid w:val="009A7810"/>
    <w:rsid w:val="009A7C59"/>
    <w:rsid w:val="009E4E6E"/>
    <w:rsid w:val="00A07F89"/>
    <w:rsid w:val="00A20730"/>
    <w:rsid w:val="00A24E49"/>
    <w:rsid w:val="00A25224"/>
    <w:rsid w:val="00A619FB"/>
    <w:rsid w:val="00A71492"/>
    <w:rsid w:val="00A807C2"/>
    <w:rsid w:val="00A81C5D"/>
    <w:rsid w:val="00A85861"/>
    <w:rsid w:val="00A901D4"/>
    <w:rsid w:val="00AD2199"/>
    <w:rsid w:val="00AD6F02"/>
    <w:rsid w:val="00AD777A"/>
    <w:rsid w:val="00AE051A"/>
    <w:rsid w:val="00B15AD6"/>
    <w:rsid w:val="00B22740"/>
    <w:rsid w:val="00B72D5B"/>
    <w:rsid w:val="00BD36B8"/>
    <w:rsid w:val="00BE3B5A"/>
    <w:rsid w:val="00BF0AE2"/>
    <w:rsid w:val="00BF3271"/>
    <w:rsid w:val="00C070B5"/>
    <w:rsid w:val="00C2717B"/>
    <w:rsid w:val="00C52FF5"/>
    <w:rsid w:val="00C62996"/>
    <w:rsid w:val="00C76398"/>
    <w:rsid w:val="00C905F9"/>
    <w:rsid w:val="00C90617"/>
    <w:rsid w:val="00C94389"/>
    <w:rsid w:val="00CA43A4"/>
    <w:rsid w:val="00CE336E"/>
    <w:rsid w:val="00CF0227"/>
    <w:rsid w:val="00CF7FB6"/>
    <w:rsid w:val="00D062DE"/>
    <w:rsid w:val="00D27908"/>
    <w:rsid w:val="00D3045B"/>
    <w:rsid w:val="00D3431B"/>
    <w:rsid w:val="00D42953"/>
    <w:rsid w:val="00D47D19"/>
    <w:rsid w:val="00D850F7"/>
    <w:rsid w:val="00D94FA5"/>
    <w:rsid w:val="00DA7EB5"/>
    <w:rsid w:val="00DB0A44"/>
    <w:rsid w:val="00DB0E79"/>
    <w:rsid w:val="00DC0940"/>
    <w:rsid w:val="00E10C8B"/>
    <w:rsid w:val="00E176B5"/>
    <w:rsid w:val="00E245DF"/>
    <w:rsid w:val="00E35EC6"/>
    <w:rsid w:val="00E40862"/>
    <w:rsid w:val="00E46EDE"/>
    <w:rsid w:val="00E56B11"/>
    <w:rsid w:val="00E85260"/>
    <w:rsid w:val="00EB4B96"/>
    <w:rsid w:val="00EB4DAF"/>
    <w:rsid w:val="00EB5A95"/>
    <w:rsid w:val="00EB765A"/>
    <w:rsid w:val="00EC3804"/>
    <w:rsid w:val="00EC6B9B"/>
    <w:rsid w:val="00EE5D91"/>
    <w:rsid w:val="00EF6534"/>
    <w:rsid w:val="00EF7CF8"/>
    <w:rsid w:val="00F03A74"/>
    <w:rsid w:val="00F4467C"/>
    <w:rsid w:val="00F46FF4"/>
    <w:rsid w:val="00FA2AA3"/>
    <w:rsid w:val="00FC4ECA"/>
    <w:rsid w:val="00FC7303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A3FC-2FA4-4124-8B83-4238E0DE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6725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0</cp:revision>
  <dcterms:created xsi:type="dcterms:W3CDTF">2019-05-24T07:39:00Z</dcterms:created>
  <dcterms:modified xsi:type="dcterms:W3CDTF">2022-05-12T14:25:00Z</dcterms:modified>
</cp:coreProperties>
</file>